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2E1F" w14:textId="30BFAD9E" w:rsidR="00404217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>SIS</w:t>
      </w:r>
      <w:r w:rsidR="003427E9">
        <w:t xml:space="preserve"> </w:t>
      </w:r>
      <w:r w:rsidR="003427E9" w:rsidRPr="003427E9">
        <w:t>(RES_024_2022)</w:t>
      </w:r>
    </w:p>
    <w:p w14:paraId="7AF16868" w14:textId="06A37664" w:rsidR="00320BFA" w:rsidRPr="00340EA0" w:rsidRDefault="00320BFA" w:rsidP="00320BFA">
      <w:pPr>
        <w:pStyle w:val="TF-xAvalTTULO"/>
      </w:pPr>
      <w:r w:rsidRPr="00340EA0">
        <w:t>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3B25DB7A" w14:textId="76A0AF70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60D3729" w14:textId="77777777" w:rsidR="00E17EF9" w:rsidRPr="00320BFA" w:rsidRDefault="00E17EF9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B7246" w:rsidRPr="00320BFA" w14:paraId="326047DA" w14:textId="77777777" w:rsidTr="0089425F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9425F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58D283A2" w:rsidR="007B7246" w:rsidRPr="00320BFA" w:rsidRDefault="00E17EF9" w:rsidP="008F1BCC">
            <w:pPr>
              <w:pStyle w:val="TF-xAvalITEM"/>
            </w:pPr>
            <w:r>
              <w:t>CONTEXTUALIZAÇÃO</w:t>
            </w:r>
          </w:p>
          <w:p w14:paraId="3A0A9DEF" w14:textId="18E47450" w:rsidR="007B7246" w:rsidRPr="00320BFA" w:rsidRDefault="00E17EF9" w:rsidP="008F1BC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528D4C7D" w:rsidR="00E17EF9" w:rsidRPr="00320BFA" w:rsidRDefault="00E17EF9" w:rsidP="008F1BC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17EF9" w:rsidRPr="00320BFA" w14:paraId="5CB75DC1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88135D" w14:textId="77777777" w:rsidR="00E17EF9" w:rsidRPr="00320BFA" w:rsidRDefault="00E17EF9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D1A" w14:textId="49FF8546" w:rsidR="00E17EF9" w:rsidRPr="00320BFA" w:rsidRDefault="0089425F" w:rsidP="008F1BC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AA7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88F4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BC73D" w14:textId="77777777" w:rsidR="00E17EF9" w:rsidRPr="00320BFA" w:rsidRDefault="00E17EF9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537A06AD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00E3A3" w14:textId="77777777" w:rsidR="0089425F" w:rsidRPr="00320BFA" w:rsidRDefault="0089425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E9D" w14:textId="5CC9259F" w:rsidR="0089425F" w:rsidRPr="00320BFA" w:rsidRDefault="0089425F" w:rsidP="008F1BC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42D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5B3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41EB0" w14:textId="77777777" w:rsidR="0089425F" w:rsidRPr="00320BFA" w:rsidRDefault="0089425F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004A3C55" w14:textId="77777777" w:rsidTr="0089425F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B4863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3DD" w14:textId="16357098" w:rsidR="0089425F" w:rsidRPr="00320BFA" w:rsidRDefault="0089425F" w:rsidP="0089425F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6B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C16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B323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0666C9C0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A6B" w14:textId="6DEE3BE2" w:rsidR="0089425F" w:rsidRPr="00320BFA" w:rsidRDefault="0089425F" w:rsidP="0089425F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88D278A" w14:textId="6025563E" w:rsidR="0089425F" w:rsidRPr="00320BFA" w:rsidRDefault="0089425F" w:rsidP="0089425F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36380B99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27612A56" w:rsidR="0089425F" w:rsidRPr="00320BFA" w:rsidRDefault="005F481C" w:rsidP="0089425F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F481C" w:rsidRPr="00320BFA" w14:paraId="672094A3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072C7" w14:textId="77777777" w:rsidR="005F481C" w:rsidRPr="00320BFA" w:rsidRDefault="005F481C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65C" w14:textId="5898BAFA" w:rsidR="005F481C" w:rsidRPr="00320BFA" w:rsidRDefault="00EB43AB" w:rsidP="0089425F">
            <w:pPr>
              <w:pStyle w:val="TF-xAvalITEMDETALHE"/>
            </w:pPr>
            <w:r w:rsidRPr="00E52552">
              <w:t>Os assuntos</w:t>
            </w:r>
            <w:r w:rsidR="00E52552" w:rsidRPr="00E52552">
              <w:t>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87A3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3D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32ADF" w14:textId="77777777" w:rsidR="005F481C" w:rsidRPr="00320BFA" w:rsidRDefault="005F481C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B0CCD" w:rsidRPr="00320BFA" w14:paraId="3B74D266" w14:textId="77777777" w:rsidTr="0089425F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7547A" w14:textId="77777777" w:rsidR="005B0CCD" w:rsidRPr="00320BFA" w:rsidRDefault="005B0CCD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1BD" w14:textId="2F0B6D80" w:rsidR="005B0CCD" w:rsidRDefault="005B0CCD" w:rsidP="0089425F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>?</w:t>
            </w:r>
            <w:r w:rsidR="00E52552">
              <w:t xml:space="preserve"> </w:t>
            </w:r>
            <w:r w:rsidR="00E52552"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AC33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E084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50671" w14:textId="77777777" w:rsidR="005B0CCD" w:rsidRPr="00320BFA" w:rsidRDefault="005B0CCD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75586F05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89425F" w:rsidRPr="00320BFA" w:rsidRDefault="0089425F" w:rsidP="0089425F">
            <w:pPr>
              <w:pStyle w:val="TF-xAvalITEM"/>
            </w:pPr>
            <w:r w:rsidRPr="00320BFA">
              <w:t>JUSTIFICATIVA</w:t>
            </w:r>
          </w:p>
          <w:p w14:paraId="0C62BE9B" w14:textId="460E39AE" w:rsidR="0089425F" w:rsidRPr="00320BFA" w:rsidRDefault="005B0CCD" w:rsidP="005B0CCD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095B6E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3AD2DA51" w:rsidR="0089425F" w:rsidRPr="00320BFA" w:rsidRDefault="005B0CCD" w:rsidP="0089425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758C18B4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5697FE38" w:rsidR="0089425F" w:rsidRPr="00320BFA" w:rsidRDefault="005B0CCD" w:rsidP="0089425F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D780B85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5260DF22" w:rsidR="0089425F" w:rsidRPr="00320BFA" w:rsidRDefault="005B0CCD" w:rsidP="0089425F">
            <w:pPr>
              <w:pStyle w:val="TF-xAvalITEM"/>
            </w:pPr>
            <w:r>
              <w:t>METODOLOGIA</w:t>
            </w:r>
          </w:p>
          <w:p w14:paraId="689535B5" w14:textId="4BFBEEB4" w:rsidR="0089425F" w:rsidRPr="00320BFA" w:rsidRDefault="005B0CCD" w:rsidP="0089425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FC18BAC" w14:textId="77777777" w:rsidTr="0089425F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89425F" w:rsidRPr="00320BFA" w:rsidRDefault="0089425F" w:rsidP="0089425F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89425F" w:rsidRPr="00320BFA" w:rsidRDefault="0089425F" w:rsidP="0089425F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89425F" w:rsidRPr="00320BFA" w:rsidRDefault="0089425F" w:rsidP="0089425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810A3C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89425F" w:rsidRPr="00320BFA" w:rsidRDefault="0089425F" w:rsidP="0089425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4845010A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89425F" w:rsidRPr="00320BFA" w:rsidRDefault="0089425F" w:rsidP="0089425F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89425F" w:rsidRPr="00320BFA" w:rsidRDefault="0089425F" w:rsidP="0089425F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1249116B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89425F" w:rsidRPr="00320BFA" w:rsidRDefault="0089425F" w:rsidP="0089425F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89425F" w:rsidRPr="00320BFA" w:rsidRDefault="0089425F" w:rsidP="0089425F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89425F" w:rsidRPr="00320BFA" w:rsidRDefault="0089425F" w:rsidP="0089425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95F7743" w14:textId="77777777" w:rsidTr="0089425F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89425F" w:rsidRPr="00320BFA" w:rsidRDefault="0089425F" w:rsidP="0089425F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89425F" w:rsidRPr="00320BFA" w:rsidRDefault="0089425F" w:rsidP="0089425F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A137240" w14:textId="77777777" w:rsidTr="0089425F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89425F" w:rsidRPr="00320BFA" w:rsidRDefault="0089425F" w:rsidP="0089425F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425F" w:rsidRPr="00320BFA" w14:paraId="2E86FEC1" w14:textId="77777777" w:rsidTr="0089425F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89425F" w:rsidRPr="00320BFA" w:rsidRDefault="0089425F" w:rsidP="0089425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89425F" w:rsidRPr="00320BFA" w:rsidRDefault="0089425F" w:rsidP="0089425F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89425F" w:rsidRPr="00320BFA" w:rsidRDefault="0089425F" w:rsidP="0089425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340EA0" w:rsidRPr="00320BFA" w14:paraId="464C3D1A" w14:textId="77777777" w:rsidTr="00EB43AB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EB43AB" w:rsidRPr="00320BFA" w14:paraId="1E06981B" w14:textId="77777777" w:rsidTr="00EB43AB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EB43AB" w:rsidRPr="0000224C" w:rsidRDefault="00EB43AB" w:rsidP="00EB43AB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B846" w14:textId="77777777" w:rsidR="00EB43AB" w:rsidRPr="00320BFA" w:rsidRDefault="00EB43AB" w:rsidP="00EB43AB">
            <w:pPr>
              <w:pStyle w:val="TF-xAvalITEM"/>
              <w:numPr>
                <w:ilvl w:val="0"/>
                <w:numId w:val="23"/>
              </w:numPr>
            </w:pPr>
            <w:r>
              <w:t>CONTEXTUALIZAÇÃO</w:t>
            </w:r>
          </w:p>
          <w:p w14:paraId="47FC09F7" w14:textId="11651C9D" w:rsidR="00EB43AB" w:rsidRPr="00320BFA" w:rsidRDefault="00EB43AB" w:rsidP="00EB43AB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4EC7E9E3" w14:textId="77777777" w:rsidTr="00EB43AB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0D2A9C47" w:rsidR="00EB43AB" w:rsidRPr="00320BFA" w:rsidRDefault="00EB43AB" w:rsidP="00EB43AB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D86BE87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7538" w14:textId="1AA32E27" w:rsidR="00EB43AB" w:rsidRPr="00320BFA" w:rsidRDefault="00EB43AB" w:rsidP="00EB43AB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1C6B699" w14:textId="77777777" w:rsidTr="00EB43AB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68C6CF86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271575D1" w14:textId="77777777" w:rsidTr="00EB43AB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C67" w14:textId="56313E9F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706D308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E3E1" w14:textId="77777777" w:rsidR="00EB43AB" w:rsidRPr="00320BFA" w:rsidRDefault="00EB43AB" w:rsidP="00EB43AB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B61A11B" w14:textId="33BC0E59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B61FF85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3C6666A9" w:rsidR="00EB43AB" w:rsidRPr="00320BFA" w:rsidRDefault="00EB43AB" w:rsidP="00EB43AB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B6C0700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3D0CFD71" w:rsidR="00EB43AB" w:rsidRPr="00320BFA" w:rsidRDefault="00EB43AB" w:rsidP="00EB43AB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BFCA7D5" w14:textId="77777777" w:rsidTr="00EB43AB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93D" w14:textId="6A49EA97" w:rsidR="00EB43AB" w:rsidRPr="00320BFA" w:rsidRDefault="00EB43AB" w:rsidP="00EB43AB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70F688AC" w14:textId="77777777" w:rsidTr="00EB43AB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27EF" w14:textId="77777777" w:rsidR="00EB43AB" w:rsidRPr="00320BFA" w:rsidRDefault="00EB43AB" w:rsidP="00EB43AB">
            <w:pPr>
              <w:pStyle w:val="TF-xAvalITEM"/>
            </w:pPr>
            <w:r w:rsidRPr="00320BFA">
              <w:t>JUSTIFICATIVA</w:t>
            </w:r>
          </w:p>
          <w:p w14:paraId="55F4A1C3" w14:textId="207EE58D" w:rsidR="00EB43AB" w:rsidRPr="00320BFA" w:rsidRDefault="00EB43AB" w:rsidP="00EB43AB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19CA0F06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0B4E822D" w:rsidR="00EB43AB" w:rsidRPr="00320BFA" w:rsidRDefault="00EB43AB" w:rsidP="00EB43AB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01FFF4BC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4978" w14:textId="274A7EB7" w:rsidR="00EB43AB" w:rsidRPr="00320BFA" w:rsidRDefault="00EB43AB" w:rsidP="00EB43AB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B43AB" w:rsidRPr="00320BFA" w14:paraId="6AC0DB67" w14:textId="77777777" w:rsidTr="00EB43AB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EB43AB" w:rsidRPr="00320BFA" w:rsidRDefault="00EB43AB" w:rsidP="00EB43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512697" w14:textId="77777777" w:rsidR="00EB43AB" w:rsidRPr="00320BFA" w:rsidRDefault="00EB43AB" w:rsidP="00EB43AB">
            <w:pPr>
              <w:pStyle w:val="TF-xAvalITEM"/>
            </w:pPr>
            <w:r>
              <w:t>METODOLOGIA</w:t>
            </w:r>
          </w:p>
          <w:p w14:paraId="1D8EA7BF" w14:textId="60425E1F" w:rsidR="00EB43AB" w:rsidRPr="00320BFA" w:rsidRDefault="00EB43AB" w:rsidP="00EB43AB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EB43AB" w:rsidRPr="00320BFA" w:rsidRDefault="00EB43AB" w:rsidP="00EB43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F70623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332B87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0A56" w14:textId="77777777" w:rsidR="0036339D" w:rsidRDefault="0036339D">
      <w:r>
        <w:separator/>
      </w:r>
    </w:p>
  </w:endnote>
  <w:endnote w:type="continuationSeparator" w:id="0">
    <w:p w14:paraId="08F6B140" w14:textId="77777777" w:rsidR="0036339D" w:rsidRDefault="0036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227A" w14:textId="77777777" w:rsidR="0036339D" w:rsidRDefault="0036339D">
      <w:r>
        <w:separator/>
      </w:r>
    </w:p>
  </w:footnote>
  <w:footnote w:type="continuationSeparator" w:id="0">
    <w:p w14:paraId="24DADC3B" w14:textId="77777777" w:rsidR="0036339D" w:rsidRDefault="0036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2E867AB"/>
    <w:multiLevelType w:val="multilevel"/>
    <w:tmpl w:val="89E48C4A"/>
    <w:styleLink w:val="Listaatua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773864550">
    <w:abstractNumId w:val="0"/>
  </w:num>
  <w:num w:numId="2" w16cid:durableId="1683361422">
    <w:abstractNumId w:val="3"/>
  </w:num>
  <w:num w:numId="3" w16cid:durableId="1092432827">
    <w:abstractNumId w:val="3"/>
  </w:num>
  <w:num w:numId="4" w16cid:durableId="733506534">
    <w:abstractNumId w:val="1"/>
  </w:num>
  <w:num w:numId="5" w16cid:durableId="571503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4866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2317175">
    <w:abstractNumId w:val="3"/>
  </w:num>
  <w:num w:numId="8" w16cid:durableId="702480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1001597">
    <w:abstractNumId w:val="7"/>
  </w:num>
  <w:num w:numId="10" w16cid:durableId="630746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5273605">
    <w:abstractNumId w:val="4"/>
  </w:num>
  <w:num w:numId="12" w16cid:durableId="1485776658">
    <w:abstractNumId w:val="6"/>
  </w:num>
  <w:num w:numId="13" w16cid:durableId="1738045341">
    <w:abstractNumId w:val="6"/>
  </w:num>
  <w:num w:numId="14" w16cid:durableId="9689792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4991425">
    <w:abstractNumId w:val="8"/>
  </w:num>
  <w:num w:numId="16" w16cid:durableId="22880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070255">
    <w:abstractNumId w:val="8"/>
  </w:num>
  <w:num w:numId="18" w16cid:durableId="18574281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420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5092159">
    <w:abstractNumId w:val="2"/>
  </w:num>
  <w:num w:numId="21" w16cid:durableId="482279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485797">
    <w:abstractNumId w:val="5"/>
  </w:num>
  <w:num w:numId="23" w16cid:durableId="358169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2B87"/>
    <w:rsid w:val="00335048"/>
    <w:rsid w:val="00340AD0"/>
    <w:rsid w:val="00340B6D"/>
    <w:rsid w:val="00340C8E"/>
    <w:rsid w:val="00340EA0"/>
    <w:rsid w:val="003427E9"/>
    <w:rsid w:val="00344540"/>
    <w:rsid w:val="00347AF6"/>
    <w:rsid w:val="003519A3"/>
    <w:rsid w:val="00362443"/>
    <w:rsid w:val="0036339D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217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0CCD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481C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425F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1BED"/>
    <w:rsid w:val="00932C92"/>
    <w:rsid w:val="009454E4"/>
    <w:rsid w:val="0096683A"/>
    <w:rsid w:val="00967611"/>
    <w:rsid w:val="00984240"/>
    <w:rsid w:val="00987F2B"/>
    <w:rsid w:val="00995B07"/>
    <w:rsid w:val="0099678F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8743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17EF9"/>
    <w:rsid w:val="00E2252C"/>
    <w:rsid w:val="00E270C0"/>
    <w:rsid w:val="00E36D82"/>
    <w:rsid w:val="00E460B9"/>
    <w:rsid w:val="00E51601"/>
    <w:rsid w:val="00E51965"/>
    <w:rsid w:val="00E52552"/>
    <w:rsid w:val="00E67121"/>
    <w:rsid w:val="00E7198D"/>
    <w:rsid w:val="00E735AF"/>
    <w:rsid w:val="00E74CA6"/>
    <w:rsid w:val="00E75E3D"/>
    <w:rsid w:val="00E84491"/>
    <w:rsid w:val="00E863ED"/>
    <w:rsid w:val="00E9224E"/>
    <w:rsid w:val="00E9731C"/>
    <w:rsid w:val="00EA04ED"/>
    <w:rsid w:val="00EA4E4C"/>
    <w:rsid w:val="00EB04B7"/>
    <w:rsid w:val="00EB43AB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623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  <w:style w:type="numbering" w:customStyle="1" w:styleId="Listaatual2">
    <w:name w:val="Lista atual2"/>
    <w:uiPriority w:val="99"/>
    <w:rsid w:val="00EB43A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8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4</cp:revision>
  <cp:lastPrinted>2015-03-26T13:00:00Z</cp:lastPrinted>
  <dcterms:created xsi:type="dcterms:W3CDTF">2021-09-08T20:07:00Z</dcterms:created>
  <dcterms:modified xsi:type="dcterms:W3CDTF">2023-05-09T15:08:00Z</dcterms:modified>
</cp:coreProperties>
</file>